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51BA9E54" w:rsidR="004945C4" w:rsidRDefault="004556A1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E821E7">
        <w:rPr>
          <w:rFonts w:ascii="Calibri" w:hAnsi="Calibri" w:cs="Calibri"/>
        </w:rPr>
        <w:t>.12</w:t>
      </w:r>
      <w:r w:rsidR="004945C4">
        <w:rPr>
          <w:rFonts w:ascii="Calibri" w:hAnsi="Calibri" w:cs="Calibri"/>
        </w:rPr>
        <w:t>.2018</w:t>
      </w:r>
    </w:p>
    <w:p w14:paraId="49518062" w14:textId="0EB9AC02" w:rsidR="004945C4" w:rsidRDefault="004556A1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945C4">
        <w:rPr>
          <w:rFonts w:ascii="Calibri" w:hAnsi="Calibri" w:cs="Calibri"/>
        </w:rP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69BE971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365774DC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42AE979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0D4BA0B9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2961A3EA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21D9FF28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31E6F62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1A3D1E1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04B75EF6" w14:textId="77777777" w:rsidR="004556A1" w:rsidRPr="00A54982" w:rsidRDefault="004556A1" w:rsidP="004556A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09C2BC05" w14:textId="77777777" w:rsidR="004556A1" w:rsidRDefault="004556A1" w:rsidP="004556A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0DA7145" w:rsidR="00526AF1" w:rsidRDefault="00526AF1" w:rsidP="00526AF1">
      <w:pPr>
        <w:pStyle w:val="berschrift1"/>
      </w:pPr>
      <w:r>
        <w:t>2 Stichpunkte</w:t>
      </w:r>
    </w:p>
    <w:p w14:paraId="0F4F702B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entsprechende User-Stories und Tasks müssen in Taiga angelegt werden</w:t>
      </w:r>
    </w:p>
    <w:p w14:paraId="758EDADD" w14:textId="77777777" w:rsidR="004556A1" w:rsidRPr="004556A1" w:rsidRDefault="004556A1" w:rsidP="00341457">
      <w:pPr>
        <w:pStyle w:val="Listenabsatz"/>
        <w:numPr>
          <w:ilvl w:val="1"/>
          <w:numId w:val="5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ukas G. und Steffen kümmern sich</w:t>
      </w:r>
    </w:p>
    <w:p w14:paraId="046F47CD" w14:textId="77777777" w:rsidR="004556A1" w:rsidRPr="004556A1" w:rsidRDefault="004556A1" w:rsidP="00341457">
      <w:pPr>
        <w:pStyle w:val="Listenabsatz"/>
        <w:numPr>
          <w:ilvl w:val="1"/>
          <w:numId w:val="5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Termin: 13.12.2018</w:t>
      </w:r>
    </w:p>
    <w:p w14:paraId="3C222C29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 xml:space="preserve">Weiteres Vorgehen mit dem Spielserver </w:t>
      </w:r>
    </w:p>
    <w:p w14:paraId="0604EC93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Threadhandling</w:t>
      </w:r>
    </w:p>
    <w:p w14:paraId="05F4886A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inus kümmert sich</w:t>
      </w:r>
    </w:p>
    <w:p w14:paraId="11220927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Interner Datentausch Lobby &lt;-&gt; GUI (</w:t>
      </w:r>
      <w:proofErr w:type="spellStart"/>
      <w:r w:rsidRPr="004556A1">
        <w:rPr>
          <w:rFonts w:ascii="Calibri" w:hAnsi="Calibri" w:cs="Calibri"/>
          <w:sz w:val="24"/>
          <w:szCs w:val="24"/>
        </w:rPr>
        <w:t>GuiData</w:t>
      </w:r>
      <w:proofErr w:type="spellEnd"/>
      <w:r w:rsidRPr="004556A1">
        <w:rPr>
          <w:rFonts w:ascii="Calibri" w:hAnsi="Calibri" w:cs="Calibri"/>
          <w:sz w:val="24"/>
          <w:szCs w:val="24"/>
        </w:rPr>
        <w:t>)</w:t>
      </w:r>
    </w:p>
    <w:p w14:paraId="61C5CAF3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inus kümmert sich und verteilt entsprechend Aufgaben</w:t>
      </w:r>
    </w:p>
    <w:p w14:paraId="7C07A570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Ressourceneinteilung</w:t>
      </w:r>
    </w:p>
    <w:p w14:paraId="4C62BFBC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Spielserver</w:t>
      </w:r>
    </w:p>
    <w:p w14:paraId="0362677E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inus</w:t>
      </w:r>
    </w:p>
    <w:p w14:paraId="7128F83B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ukas B.</w:t>
      </w:r>
    </w:p>
    <w:p w14:paraId="4BC7D6C2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Moe nur bei GUI</w:t>
      </w:r>
    </w:p>
    <w:p w14:paraId="4C86BCE6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Android-Client</w:t>
      </w:r>
    </w:p>
    <w:p w14:paraId="68099706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Dennis</w:t>
      </w:r>
    </w:p>
    <w:p w14:paraId="52F3A85B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proofErr w:type="spellStart"/>
      <w:r w:rsidRPr="004556A1">
        <w:rPr>
          <w:rFonts w:ascii="Calibri" w:hAnsi="Calibri" w:cs="Calibri"/>
          <w:sz w:val="24"/>
          <w:szCs w:val="24"/>
        </w:rPr>
        <w:t>Artem</w:t>
      </w:r>
      <w:proofErr w:type="spellEnd"/>
    </w:p>
    <w:p w14:paraId="688E8977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Moe</w:t>
      </w:r>
    </w:p>
    <w:p w14:paraId="3F3C9557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Steffen</w:t>
      </w:r>
    </w:p>
    <w:p w14:paraId="1239EECB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Tim</w:t>
      </w:r>
    </w:p>
    <w:p w14:paraId="538AA076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Wer kennt sich mit Android-Programmierung aus?</w:t>
      </w:r>
    </w:p>
    <w:p w14:paraId="083AA9FC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proofErr w:type="spellStart"/>
      <w:r w:rsidRPr="004556A1">
        <w:rPr>
          <w:rFonts w:ascii="Calibri" w:hAnsi="Calibri" w:cs="Calibri"/>
          <w:sz w:val="24"/>
          <w:szCs w:val="24"/>
        </w:rPr>
        <w:t>Artem</w:t>
      </w:r>
      <w:proofErr w:type="spellEnd"/>
      <w:r w:rsidRPr="004556A1">
        <w:rPr>
          <w:rFonts w:ascii="Calibri" w:hAnsi="Calibri" w:cs="Calibri"/>
          <w:sz w:val="24"/>
          <w:szCs w:val="24"/>
        </w:rPr>
        <w:t>, Moe -&gt; Ansätze</w:t>
      </w:r>
    </w:p>
    <w:p w14:paraId="4D97D73A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Wer kennt sich mit GUI in Android aus?</w:t>
      </w:r>
    </w:p>
    <w:p w14:paraId="5528AC21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proofErr w:type="spellStart"/>
      <w:r w:rsidRPr="004556A1">
        <w:rPr>
          <w:rFonts w:ascii="Calibri" w:hAnsi="Calibri" w:cs="Calibri"/>
          <w:sz w:val="24"/>
          <w:szCs w:val="24"/>
        </w:rPr>
        <w:t>Artem</w:t>
      </w:r>
      <w:proofErr w:type="spellEnd"/>
      <w:r w:rsidRPr="004556A1">
        <w:rPr>
          <w:rFonts w:ascii="Calibri" w:hAnsi="Calibri" w:cs="Calibri"/>
          <w:sz w:val="24"/>
          <w:szCs w:val="24"/>
        </w:rPr>
        <w:t>, Moe -&gt; Ansätze</w:t>
      </w:r>
    </w:p>
    <w:p w14:paraId="14604296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Wie teilen wir das Team sinnvoll in Gruppen ein?</w:t>
      </w:r>
    </w:p>
    <w:p w14:paraId="4BE72ABD" w14:textId="77777777" w:rsidR="004556A1" w:rsidRPr="004556A1" w:rsidRDefault="004556A1" w:rsidP="00341457">
      <w:pPr>
        <w:pStyle w:val="Listenabsatz"/>
        <w:numPr>
          <w:ilvl w:val="3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In Kleingruppen wie bisher</w:t>
      </w:r>
    </w:p>
    <w:p w14:paraId="7E5F81FA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Was muss in Eclipse eingerichtet werden, sodass wir für Android programmieren können? -&gt; Tim</w:t>
      </w:r>
    </w:p>
    <w:p w14:paraId="310A548C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proofErr w:type="spellStart"/>
      <w:r w:rsidRPr="004556A1">
        <w:rPr>
          <w:rFonts w:ascii="Calibri" w:hAnsi="Calibri" w:cs="Calibri"/>
          <w:sz w:val="24"/>
          <w:szCs w:val="24"/>
        </w:rPr>
        <w:t>AndroidStudio</w:t>
      </w:r>
      <w:proofErr w:type="spellEnd"/>
    </w:p>
    <w:p w14:paraId="745A5B18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lastRenderedPageBreak/>
        <w:t>nehmen wir</w:t>
      </w:r>
    </w:p>
    <w:p w14:paraId="4965988F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 xml:space="preserve">Maven? </w:t>
      </w:r>
      <w:proofErr w:type="spellStart"/>
      <w:r w:rsidRPr="004556A1">
        <w:rPr>
          <w:rFonts w:ascii="Calibri" w:hAnsi="Calibri" w:cs="Calibri"/>
          <w:sz w:val="24"/>
          <w:szCs w:val="24"/>
        </w:rPr>
        <w:t>Gradle</w:t>
      </w:r>
      <w:proofErr w:type="spellEnd"/>
      <w:r w:rsidRPr="004556A1">
        <w:rPr>
          <w:rFonts w:ascii="Calibri" w:hAnsi="Calibri" w:cs="Calibri"/>
          <w:sz w:val="24"/>
          <w:szCs w:val="24"/>
        </w:rPr>
        <w:t>?</w:t>
      </w:r>
    </w:p>
    <w:p w14:paraId="599A9511" w14:textId="77777777" w:rsidR="004556A1" w:rsidRPr="004556A1" w:rsidRDefault="004556A1" w:rsidP="00341457">
      <w:pPr>
        <w:pStyle w:val="Listenabsatz"/>
        <w:numPr>
          <w:ilvl w:val="2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proofErr w:type="spellStart"/>
      <w:r w:rsidRPr="004556A1">
        <w:rPr>
          <w:rFonts w:ascii="Calibri" w:hAnsi="Calibri" w:cs="Calibri"/>
          <w:sz w:val="24"/>
          <w:szCs w:val="24"/>
        </w:rPr>
        <w:t>Gradle</w:t>
      </w:r>
      <w:proofErr w:type="spellEnd"/>
    </w:p>
    <w:p w14:paraId="1A559554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Terminfindung mit Lukas G. um Taiga neu zu ordnen und zu strukturieren</w:t>
      </w:r>
    </w:p>
    <w:p w14:paraId="604E7D6C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proofErr w:type="spellStart"/>
      <w:r w:rsidRPr="004556A1">
        <w:rPr>
          <w:rFonts w:ascii="Calibri" w:hAnsi="Calibri" w:cs="Calibri"/>
          <w:sz w:val="24"/>
          <w:szCs w:val="24"/>
        </w:rPr>
        <w:t>Donnerstag Abend</w:t>
      </w:r>
      <w:proofErr w:type="spellEnd"/>
      <w:r w:rsidRPr="004556A1">
        <w:rPr>
          <w:rFonts w:ascii="Calibri" w:hAnsi="Calibri" w:cs="Calibri"/>
          <w:sz w:val="24"/>
          <w:szCs w:val="24"/>
        </w:rPr>
        <w:t xml:space="preserve"> 13.12.</w:t>
      </w:r>
    </w:p>
    <w:p w14:paraId="3E2E8422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Support</w:t>
      </w:r>
    </w:p>
    <w:p w14:paraId="198FD569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Bei zu viel Support dann melden bei Steffen</w:t>
      </w:r>
    </w:p>
    <w:p w14:paraId="3DFAD471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Stundenzettel updaten:</w:t>
      </w:r>
    </w:p>
    <w:p w14:paraId="5AB4CED6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Dennis</w:t>
      </w:r>
    </w:p>
    <w:p w14:paraId="656FD523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Ella</w:t>
      </w:r>
    </w:p>
    <w:p w14:paraId="0E50810D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inus</w:t>
      </w:r>
    </w:p>
    <w:p w14:paraId="41738153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Steffen</w:t>
      </w:r>
      <w:bookmarkStart w:id="0" w:name="_GoBack"/>
      <w:bookmarkEnd w:id="0"/>
    </w:p>
    <w:p w14:paraId="07353070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Lukas G.</w:t>
      </w:r>
    </w:p>
    <w:p w14:paraId="1E8FDFA7" w14:textId="77777777" w:rsidR="004556A1" w:rsidRPr="004556A1" w:rsidRDefault="004556A1" w:rsidP="00341457">
      <w:pPr>
        <w:pStyle w:val="Listenabsatz"/>
        <w:numPr>
          <w:ilvl w:val="1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Tim</w:t>
      </w:r>
    </w:p>
    <w:p w14:paraId="1083CE88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Test-Driven-Development in QA</w:t>
      </w:r>
    </w:p>
    <w:p w14:paraId="2B96E81C" w14:textId="77777777" w:rsidR="004556A1" w:rsidRPr="004556A1" w:rsidRDefault="004556A1" w:rsidP="00341457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4556A1">
        <w:rPr>
          <w:rFonts w:ascii="Calibri" w:hAnsi="Calibri" w:cs="Calibri"/>
          <w:sz w:val="24"/>
          <w:szCs w:val="24"/>
        </w:rPr>
        <w:t>DevOps anpassen</w:t>
      </w:r>
    </w:p>
    <w:p w14:paraId="0ABE2A50" w14:textId="6738C044" w:rsidR="00526AF1" w:rsidRDefault="00526AF1" w:rsidP="00526AF1">
      <w:pPr>
        <w:pStyle w:val="berschrift1"/>
      </w:pPr>
      <w:r>
        <w:t>3 Verteilte Aufgaben</w:t>
      </w:r>
    </w:p>
    <w:p w14:paraId="6D6BD710" w14:textId="1F8E168E" w:rsidR="004556A1" w:rsidRPr="00D962E5" w:rsidRDefault="004556A1" w:rsidP="00D962E5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D962E5">
        <w:rPr>
          <w:rFonts w:ascii="Calibri" w:hAnsi="Calibri" w:cs="Calibri"/>
          <w:sz w:val="24"/>
          <w:szCs w:val="24"/>
        </w:rPr>
        <w:t>Dennis, Überarbeitung Desktop-Beobachter bis nächste Woche</w:t>
      </w:r>
    </w:p>
    <w:p w14:paraId="5D267014" w14:textId="3F16872E" w:rsidR="004556A1" w:rsidRPr="00D962E5" w:rsidRDefault="004556A1" w:rsidP="00D962E5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D962E5">
        <w:rPr>
          <w:rFonts w:ascii="Calibri" w:hAnsi="Calibri" w:cs="Calibri"/>
          <w:sz w:val="24"/>
          <w:szCs w:val="24"/>
        </w:rPr>
        <w:t xml:space="preserve">Lukas G., </w:t>
      </w:r>
      <w:proofErr w:type="spellStart"/>
      <w:r w:rsidRPr="00D962E5">
        <w:rPr>
          <w:rFonts w:ascii="Calibri" w:hAnsi="Calibri" w:cs="Calibri"/>
          <w:sz w:val="24"/>
          <w:szCs w:val="24"/>
        </w:rPr>
        <w:t>Bogna</w:t>
      </w:r>
      <w:proofErr w:type="spellEnd"/>
      <w:r w:rsidRPr="00D962E5">
        <w:rPr>
          <w:rFonts w:ascii="Calibri" w:hAnsi="Calibri" w:cs="Calibri"/>
          <w:sz w:val="24"/>
          <w:szCs w:val="24"/>
        </w:rPr>
        <w:t>, weiter an KI arbeiten</w:t>
      </w:r>
    </w:p>
    <w:p w14:paraId="26A6A56E" w14:textId="36C24809" w:rsidR="004556A1" w:rsidRPr="00D962E5" w:rsidRDefault="004556A1" w:rsidP="00D962E5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D962E5">
        <w:rPr>
          <w:rFonts w:ascii="Calibri" w:hAnsi="Calibri" w:cs="Calibri"/>
          <w:sz w:val="24"/>
          <w:szCs w:val="24"/>
        </w:rPr>
        <w:t>Lukas, Linus, weiter am Server arbeiten</w:t>
      </w:r>
    </w:p>
    <w:p w14:paraId="62253198" w14:textId="2E5257DF" w:rsidR="004556A1" w:rsidRPr="00D962E5" w:rsidRDefault="004556A1" w:rsidP="00D962E5">
      <w:pPr>
        <w:pStyle w:val="Listenabsatz"/>
        <w:numPr>
          <w:ilvl w:val="0"/>
          <w:numId w:val="4"/>
        </w:numPr>
        <w:spacing w:after="0" w:line="256" w:lineRule="auto"/>
        <w:rPr>
          <w:rFonts w:ascii="Calibri" w:hAnsi="Calibri" w:cs="Calibri"/>
          <w:sz w:val="24"/>
          <w:szCs w:val="24"/>
        </w:rPr>
      </w:pPr>
      <w:r w:rsidRPr="00D962E5">
        <w:rPr>
          <w:rFonts w:ascii="Calibri" w:hAnsi="Calibri" w:cs="Calibri"/>
          <w:sz w:val="24"/>
          <w:szCs w:val="24"/>
        </w:rPr>
        <w:t>Rest, Analyse eingekaufte Software</w:t>
      </w:r>
    </w:p>
    <w:p w14:paraId="5A420381" w14:textId="13D5DFC4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40CEC1A" w14:textId="0C2E1F22" w:rsidR="006E66B7" w:rsidRDefault="006E66B7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 w:rsidR="00541DCC">
        <w:rPr>
          <w:rFonts w:ascii="Calibri" w:hAnsi="Calibri" w:cs="Calibri"/>
        </w:rPr>
        <w:t>1</w:t>
      </w:r>
      <w:r w:rsidR="004556A1">
        <w:rPr>
          <w:rFonts w:ascii="Calibri" w:hAnsi="Calibri" w:cs="Calibri"/>
        </w:rPr>
        <w:t>8</w:t>
      </w:r>
      <w:r>
        <w:rPr>
          <w:rFonts w:ascii="Calibri" w:hAnsi="Calibri" w:cs="Calibri"/>
        </w:rPr>
        <w:t>.1</w:t>
      </w:r>
      <w:r w:rsidR="00B27997">
        <w:rPr>
          <w:rFonts w:ascii="Calibri" w:hAnsi="Calibri" w:cs="Calibri"/>
        </w:rPr>
        <w:t>2</w:t>
      </w:r>
      <w:r>
        <w:rPr>
          <w:rFonts w:ascii="Calibri" w:hAnsi="Calibri" w:cs="Calibri"/>
        </w:rPr>
        <w:t>.2018</w:t>
      </w:r>
    </w:p>
    <w:p w14:paraId="606D0D7A" w14:textId="2801E4CC" w:rsidR="004556A1" w:rsidRDefault="004556A1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Lukas G., Steffen, 13.12.2018</w:t>
      </w:r>
    </w:p>
    <w:p w14:paraId="6BB33754" w14:textId="2A60BB33" w:rsidR="004556A1" w:rsidRDefault="004556A1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nalyse-Gruppe, 15.12.2018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811B2" w14:textId="77777777" w:rsidR="008A5012" w:rsidRDefault="008A5012" w:rsidP="000069E1">
      <w:pPr>
        <w:spacing w:after="0" w:line="240" w:lineRule="auto"/>
      </w:pPr>
      <w:r>
        <w:separator/>
      </w:r>
    </w:p>
  </w:endnote>
  <w:endnote w:type="continuationSeparator" w:id="0">
    <w:p w14:paraId="607B4986" w14:textId="77777777" w:rsidR="008A5012" w:rsidRDefault="008A501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A10B" w14:textId="77777777" w:rsidR="008A5012" w:rsidRDefault="008A5012" w:rsidP="000069E1">
      <w:pPr>
        <w:spacing w:after="0" w:line="240" w:lineRule="auto"/>
      </w:pPr>
      <w:r>
        <w:separator/>
      </w:r>
    </w:p>
  </w:footnote>
  <w:footnote w:type="continuationSeparator" w:id="0">
    <w:p w14:paraId="7B2A363A" w14:textId="77777777" w:rsidR="008A5012" w:rsidRDefault="008A501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7EB4"/>
    <w:multiLevelType w:val="hybridMultilevel"/>
    <w:tmpl w:val="B914D08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4693"/>
    <w:multiLevelType w:val="hybridMultilevel"/>
    <w:tmpl w:val="6E2AC65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1659"/>
    <w:rsid w:val="001A28A2"/>
    <w:rsid w:val="001C25C2"/>
    <w:rsid w:val="001F05B1"/>
    <w:rsid w:val="002622C5"/>
    <w:rsid w:val="002944B8"/>
    <w:rsid w:val="002D016C"/>
    <w:rsid w:val="002E2ECE"/>
    <w:rsid w:val="00303794"/>
    <w:rsid w:val="00341457"/>
    <w:rsid w:val="003443B1"/>
    <w:rsid w:val="00377382"/>
    <w:rsid w:val="003E37CF"/>
    <w:rsid w:val="003F096B"/>
    <w:rsid w:val="004074E7"/>
    <w:rsid w:val="0043653C"/>
    <w:rsid w:val="004556A1"/>
    <w:rsid w:val="004719A7"/>
    <w:rsid w:val="00487083"/>
    <w:rsid w:val="004945C4"/>
    <w:rsid w:val="004A0F2C"/>
    <w:rsid w:val="00526AF1"/>
    <w:rsid w:val="00541DCC"/>
    <w:rsid w:val="00544F00"/>
    <w:rsid w:val="00557AEA"/>
    <w:rsid w:val="005B5072"/>
    <w:rsid w:val="005D22F7"/>
    <w:rsid w:val="006128D2"/>
    <w:rsid w:val="0063459C"/>
    <w:rsid w:val="00652D36"/>
    <w:rsid w:val="00653C2A"/>
    <w:rsid w:val="0067078D"/>
    <w:rsid w:val="006777C9"/>
    <w:rsid w:val="006932C0"/>
    <w:rsid w:val="006B56CA"/>
    <w:rsid w:val="006E66B7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A5012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C1371"/>
    <w:rsid w:val="009D39E5"/>
    <w:rsid w:val="00A3660E"/>
    <w:rsid w:val="00A42E5E"/>
    <w:rsid w:val="00AB6577"/>
    <w:rsid w:val="00AD1B09"/>
    <w:rsid w:val="00AE6177"/>
    <w:rsid w:val="00B2799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962E5"/>
    <w:rsid w:val="00DB0DDB"/>
    <w:rsid w:val="00DB2627"/>
    <w:rsid w:val="00E42FB0"/>
    <w:rsid w:val="00E54A58"/>
    <w:rsid w:val="00E74D4F"/>
    <w:rsid w:val="00E821E7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1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2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0BC2-C0BE-4569-81DA-6A68011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04T14:27:00Z</dcterms:created>
  <dcterms:modified xsi:type="dcterms:W3CDTF">2019-01-24T08:51:00Z</dcterms:modified>
</cp:coreProperties>
</file>